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3</w:t>
      </w:r>
    </w:p>
    <w:p>
      <w:r>
        <w:t>Visit Number: d15657e52c51d4ac7cd0aa65488e28385d0058199362576c9e87624126ca0193</w:t>
      </w:r>
    </w:p>
    <w:p>
      <w:r>
        <w:t>Masked_PatientID: 1002</w:t>
      </w:r>
    </w:p>
    <w:p>
      <w:r>
        <w:t>Order ID: 6d9b4ee4604a651146be4f4fcf8c5581c15f772516b8e0889b6e977439e597fa</w:t>
      </w:r>
    </w:p>
    <w:p>
      <w:r>
        <w:t>Order Name: Chest X-ray</w:t>
      </w:r>
    </w:p>
    <w:p>
      <w:r>
        <w:t>Result Item Code: CHE-NOV</w:t>
      </w:r>
    </w:p>
    <w:p>
      <w:r>
        <w:t>Performed Date Time: 31/10/2018 6:32</w:t>
      </w:r>
    </w:p>
    <w:p>
      <w:r>
        <w:t>Line Num: 1</w:t>
      </w:r>
    </w:p>
    <w:p>
      <w:r>
        <w:t>Text:       HISTORY post op REPORT CHEST Even though this is an AP film, the cardiac shadow appears enlarged.  Soft patchy air space shadowing is noted in the right lung base. Linear / band shadows  due to focal consolidation / subsegmental atelectasis noted in the left lung base.  The tip of the right side chest tube is over the right upper zone. No overt pneumothorax.  Sub-cutaneous emphysema noted in the right lateral chest wall. High right hemi-diaphragm.    May need further action Finalised by: &lt;DOCTOR&gt;</w:t>
      </w:r>
    </w:p>
    <w:p>
      <w:r>
        <w:t>Accession Number: 118d7a2cd18fcb7211cd6c08f508dc21cc01384af6deab6c56544a45bf8a8c9f</w:t>
      </w:r>
    </w:p>
    <w:p>
      <w:r>
        <w:t>Updated Date Time: 01/11/2018 7:07</w:t>
      </w:r>
    </w:p>
    <w:p>
      <w:pPr>
        <w:pStyle w:val="Heading2"/>
      </w:pPr>
      <w:r>
        <w:t>Layman Explanation</w:t>
      </w:r>
    </w:p>
    <w:p>
      <w:r>
        <w:t>This radiology report discusses       HISTORY post op REPORT CHEST Even though this is an AP film, the cardiac shadow appears enlarged.  Soft patchy air space shadowing is noted in the right lung base. Linear / band shadows  due to focal consolidation / subsegmental atelectasis noted in the left lung base.  The tip of the right side chest tube is over the right upper zone. No overt pneumothorax.  Sub-cutaneous emphysema noted in the right lateral chest wall. High righ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